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B9" w:rsidRPr="000C11B9" w:rsidRDefault="000C11B9" w:rsidP="000C11B9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C11B9"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0C11B9" w:rsidRPr="000C11B9" w:rsidRDefault="000C11B9" w:rsidP="000C11B9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0C11B9" w:rsidRPr="000C11B9" w:rsidRDefault="000C11B9" w:rsidP="000C11B9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0C11B9" w:rsidRPr="000C11B9" w:rsidRDefault="000C11B9" w:rsidP="000C11B9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0C11B9" w:rsidRPr="000C11B9" w:rsidRDefault="000C11B9" w:rsidP="000C11B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C11B9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.Школьная, д. 9. тел/факс 8-84466 4-56-46 ОКПО 4126637</w:t>
      </w:r>
    </w:p>
    <w:p w:rsidR="000C11B9" w:rsidRPr="000C11B9" w:rsidRDefault="000C11B9" w:rsidP="000C11B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C11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Отделение Волгоград</w:t>
      </w:r>
      <w:r w:rsidRPr="000C11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0C11B9" w:rsidRPr="000C11B9" w:rsidRDefault="000C11B9" w:rsidP="000C11B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C11B9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Look w:val="04A0"/>
      </w:tblPr>
      <w:tblGrid>
        <w:gridCol w:w="9180"/>
      </w:tblGrid>
      <w:tr w:rsidR="000C11B9" w:rsidRPr="000C11B9" w:rsidTr="000C11B9">
        <w:trPr>
          <w:trHeight w:val="180"/>
        </w:trPr>
        <w:tc>
          <w:tcPr>
            <w:tcW w:w="9180" w:type="dxa"/>
          </w:tcPr>
          <w:p w:rsidR="000C11B9" w:rsidRPr="000C11B9" w:rsidRDefault="000C11B9" w:rsidP="000C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1B9" w:rsidRPr="000C11B9" w:rsidRDefault="000C11B9" w:rsidP="000C11B9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1B9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  <w:r w:rsidR="009251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C11B9" w:rsidRDefault="000C11B9" w:rsidP="000C11B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1283E">
        <w:rPr>
          <w:rFonts w:ascii="Times New Roman" w:hAnsi="Times New Roman" w:cs="Times New Roman"/>
          <w:sz w:val="24"/>
          <w:szCs w:val="24"/>
        </w:rPr>
        <w:t>20 октября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6905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    № </w:t>
      </w:r>
      <w:r w:rsidR="00E1283E">
        <w:rPr>
          <w:rFonts w:ascii="Times New Roman" w:hAnsi="Times New Roman" w:cs="Times New Roman"/>
          <w:sz w:val="24"/>
          <w:szCs w:val="24"/>
        </w:rPr>
        <w:t>85</w:t>
      </w:r>
    </w:p>
    <w:p w:rsidR="00E1283E" w:rsidRPr="000C11B9" w:rsidRDefault="00E1283E" w:rsidP="000C11B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Pr="000C11B9" w:rsidRDefault="000C11B9" w:rsidP="000C11B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1B9">
        <w:rPr>
          <w:rFonts w:ascii="Times New Roman" w:hAnsi="Times New Roman" w:cs="Times New Roman"/>
          <w:b/>
          <w:sz w:val="24"/>
          <w:szCs w:val="24"/>
        </w:rPr>
        <w:t>Об основных направлениях бюджетной  политики</w:t>
      </w:r>
    </w:p>
    <w:p w:rsidR="000C11B9" w:rsidRDefault="000C11B9" w:rsidP="000C11B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1B9">
        <w:rPr>
          <w:rFonts w:ascii="Times New Roman" w:hAnsi="Times New Roman" w:cs="Times New Roman"/>
          <w:b/>
          <w:sz w:val="24"/>
          <w:szCs w:val="24"/>
        </w:rPr>
        <w:t xml:space="preserve"> в Манойлинском </w:t>
      </w:r>
      <w:r>
        <w:rPr>
          <w:rFonts w:ascii="Times New Roman" w:hAnsi="Times New Roman" w:cs="Times New Roman"/>
          <w:b/>
          <w:sz w:val="24"/>
          <w:szCs w:val="24"/>
        </w:rPr>
        <w:t>сельском поселении Клетского муниципального района Волгоградской области  на 201</w:t>
      </w:r>
      <w:r w:rsidR="00690562">
        <w:rPr>
          <w:rFonts w:ascii="Times New Roman" w:hAnsi="Times New Roman" w:cs="Times New Roman"/>
          <w:b/>
          <w:sz w:val="24"/>
          <w:szCs w:val="24"/>
        </w:rPr>
        <w:t>7</w:t>
      </w:r>
      <w:r w:rsidR="00B26F12">
        <w:rPr>
          <w:rFonts w:ascii="Times New Roman" w:hAnsi="Times New Roman" w:cs="Times New Roman"/>
          <w:b/>
          <w:sz w:val="24"/>
          <w:szCs w:val="24"/>
        </w:rPr>
        <w:t xml:space="preserve"> – 2019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  <w:r w:rsidR="00B26F12">
        <w:rPr>
          <w:rFonts w:ascii="Times New Roman" w:hAnsi="Times New Roman" w:cs="Times New Roman"/>
          <w:b/>
          <w:sz w:val="24"/>
          <w:szCs w:val="24"/>
        </w:rPr>
        <w:t>ы</w:t>
      </w:r>
    </w:p>
    <w:p w:rsidR="00B26F12" w:rsidRPr="000C11B9" w:rsidRDefault="00B26F12" w:rsidP="000C11B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B9" w:rsidRPr="000C11B9" w:rsidRDefault="000C11B9" w:rsidP="000C11B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Pr="000C11B9" w:rsidRDefault="000C11B9" w:rsidP="000C11B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 xml:space="preserve">                В  соответствии со статьей 18  Положения о бюджетном процессе в Манойлинском сельском поселении, утвержденного решением Совета депутатов Манойлинского сельского поселения от 24.03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B9">
        <w:rPr>
          <w:rFonts w:ascii="Times New Roman" w:hAnsi="Times New Roman" w:cs="Times New Roman"/>
          <w:sz w:val="24"/>
          <w:szCs w:val="24"/>
        </w:rPr>
        <w:t>9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1B9" w:rsidRPr="000C11B9" w:rsidRDefault="000C11B9" w:rsidP="000C11B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C11B9" w:rsidRPr="000C11B9" w:rsidRDefault="000C11B9" w:rsidP="000C11B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>1. Утвердить основные направления бюджетно</w:t>
      </w:r>
      <w:r>
        <w:rPr>
          <w:rFonts w:ascii="Times New Roman" w:hAnsi="Times New Roman" w:cs="Times New Roman"/>
          <w:sz w:val="24"/>
          <w:szCs w:val="24"/>
        </w:rPr>
        <w:t>й  политики  на  201</w:t>
      </w:r>
      <w:r w:rsidR="00690562">
        <w:rPr>
          <w:rFonts w:ascii="Times New Roman" w:hAnsi="Times New Roman" w:cs="Times New Roman"/>
          <w:sz w:val="24"/>
          <w:szCs w:val="24"/>
        </w:rPr>
        <w:t>7</w:t>
      </w:r>
      <w:r w:rsidR="00B26F12">
        <w:rPr>
          <w:rFonts w:ascii="Times New Roman" w:hAnsi="Times New Roman" w:cs="Times New Roman"/>
          <w:sz w:val="24"/>
          <w:szCs w:val="24"/>
        </w:rPr>
        <w:t xml:space="preserve"> -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26F12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B9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0C11B9" w:rsidRPr="000C11B9" w:rsidRDefault="000C11B9" w:rsidP="000C11B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исания.</w:t>
      </w:r>
    </w:p>
    <w:p w:rsidR="000C11B9" w:rsidRPr="000C11B9" w:rsidRDefault="000C11B9" w:rsidP="000C11B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562" w:rsidRDefault="00690562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0C11B9" w:rsidRPr="000C11B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</w:p>
    <w:p w:rsidR="000C11B9" w:rsidRP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="00690562">
        <w:rPr>
          <w:rFonts w:ascii="Times New Roman" w:hAnsi="Times New Roman" w:cs="Times New Roman"/>
          <w:sz w:val="24"/>
          <w:szCs w:val="24"/>
        </w:rPr>
        <w:t xml:space="preserve"> </w:t>
      </w:r>
      <w:r w:rsidRPr="000C11B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</w:t>
      </w:r>
      <w:r w:rsidR="00690562">
        <w:rPr>
          <w:rFonts w:ascii="Times New Roman" w:hAnsi="Times New Roman" w:cs="Times New Roman"/>
          <w:sz w:val="24"/>
          <w:szCs w:val="24"/>
        </w:rPr>
        <w:t>Л.Ф. Ховязова</w:t>
      </w: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B9" w:rsidRDefault="000C11B9" w:rsidP="000C11B9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11B9" w:rsidRDefault="000C11B9" w:rsidP="000C11B9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11B9" w:rsidRDefault="000C11B9" w:rsidP="000C11B9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0C11B9" w:rsidRDefault="000C11B9" w:rsidP="00E1283E">
      <w:pPr>
        <w:tabs>
          <w:tab w:val="left" w:pos="360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283E">
        <w:rPr>
          <w:rFonts w:ascii="Times New Roman" w:hAnsi="Times New Roman" w:cs="Times New Roman"/>
          <w:sz w:val="24"/>
          <w:szCs w:val="24"/>
        </w:rPr>
        <w:t xml:space="preserve"> 20 октя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86254">
        <w:rPr>
          <w:rFonts w:ascii="Times New Roman" w:hAnsi="Times New Roman" w:cs="Times New Roman"/>
          <w:sz w:val="24"/>
          <w:szCs w:val="24"/>
        </w:rPr>
        <w:t>6</w:t>
      </w:r>
      <w:r w:rsidR="00A54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E1283E"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0C11B9" w:rsidRDefault="0050046D" w:rsidP="00925D7E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11B9" w:rsidRDefault="000C11B9" w:rsidP="00925D7E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15AC" w:rsidRPr="001F15AC" w:rsidRDefault="00925D7E" w:rsidP="001F15AC">
      <w:pPr>
        <w:spacing w:after="2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1A3C">
        <w:t xml:space="preserve"> </w:t>
      </w:r>
      <w:r w:rsidRPr="004F1A3C">
        <w:tab/>
      </w:r>
      <w:r w:rsidR="001F15AC" w:rsidRPr="001F1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</w:t>
      </w:r>
      <w:r w:rsidR="001F15AC" w:rsidRPr="001F1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БЮДЖЕТНОЙ ПОЛИТИКИ МАНОЙЛИНСКОГО СЕЛЬСКОГО ПОСЕЛЕНИЯ</w:t>
      </w:r>
    </w:p>
    <w:p w:rsidR="001F15AC" w:rsidRDefault="001F15AC" w:rsidP="00A54F30">
      <w:pPr>
        <w:spacing w:after="2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 2017 - 2019 </w:t>
      </w:r>
      <w:r w:rsidR="00A54F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ы</w:t>
      </w:r>
    </w:p>
    <w:p w:rsidR="00A54F30" w:rsidRPr="009E6B53" w:rsidRDefault="00A54F30" w:rsidP="00A54F30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5AC" w:rsidRPr="009E6B53" w:rsidRDefault="001F15AC" w:rsidP="001F15AC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I. Общие положения</w:t>
      </w:r>
    </w:p>
    <w:p w:rsidR="001F15AC" w:rsidRPr="004C6E8F" w:rsidRDefault="001F15AC" w:rsidP="001F15AC">
      <w:pPr>
        <w:pStyle w:val="Default"/>
        <w:jc w:val="both"/>
        <w:rPr>
          <w:color w:val="auto"/>
        </w:rPr>
      </w:pPr>
      <w:r w:rsidRPr="009E6B53">
        <w:rPr>
          <w:rFonts w:eastAsia="Times New Roman"/>
        </w:rPr>
        <w:t xml:space="preserve">Основные направления бюджетной политики </w:t>
      </w:r>
      <w:r>
        <w:rPr>
          <w:rFonts w:eastAsia="Times New Roman"/>
        </w:rPr>
        <w:t xml:space="preserve">Манойлинского сельского поселения </w:t>
      </w:r>
      <w:r w:rsidRPr="009E6B53">
        <w:rPr>
          <w:rFonts w:eastAsia="Times New Roman"/>
        </w:rPr>
        <w:t xml:space="preserve"> на 2017 - 2019 годы (далее также - бюджетная политика) разработаны в соответствии со </w:t>
      </w:r>
      <w:hyperlink r:id="rId7" w:anchor="block_172" w:history="1">
        <w:r w:rsidRPr="009E6B53">
          <w:rPr>
            <w:rFonts w:eastAsia="Times New Roman"/>
            <w:color w:val="2060A4"/>
          </w:rPr>
          <w:t>статьей 172</w:t>
        </w:r>
      </w:hyperlink>
      <w:r w:rsidRPr="009E6B53">
        <w:rPr>
          <w:rFonts w:eastAsia="Times New Roman"/>
        </w:rPr>
        <w:t> Бюджетного кодекса Российской Федерации, </w:t>
      </w:r>
      <w:r w:rsidRPr="004C6E8F">
        <w:rPr>
          <w:rFonts w:eastAsia="Times New Roman"/>
          <w:color w:val="auto"/>
        </w:rPr>
        <w:t xml:space="preserve">Законом Волгоградской области от 11 июня 2008 г.  №1694-ОД </w:t>
      </w:r>
      <w:bookmarkStart w:id="1" w:name="OLE_LINK5"/>
      <w:bookmarkStart w:id="2" w:name="OLE_LINK6"/>
      <w:r w:rsidRPr="004C6E8F">
        <w:rPr>
          <w:rFonts w:eastAsia="Times New Roman"/>
          <w:color w:val="auto"/>
        </w:rPr>
        <w:t>"</w:t>
      </w:r>
      <w:bookmarkEnd w:id="1"/>
      <w:bookmarkEnd w:id="2"/>
      <w:r w:rsidRPr="004C6E8F">
        <w:rPr>
          <w:rFonts w:eastAsia="Times New Roman"/>
          <w:color w:val="auto"/>
        </w:rPr>
        <w:t xml:space="preserve">О бюджетном процессе в Волгоградской области" </w:t>
      </w:r>
      <w:r w:rsidRPr="004C6E8F">
        <w:rPr>
          <w:color w:val="auto"/>
        </w:rPr>
        <w:t xml:space="preserve"> в целях составления проекта </w:t>
      </w:r>
      <w:r>
        <w:rPr>
          <w:color w:val="auto"/>
        </w:rPr>
        <w:t xml:space="preserve"> бюджета на 2017 год и на плановый период 2018 и 2019</w:t>
      </w:r>
      <w:r w:rsidRPr="004C6E8F">
        <w:rPr>
          <w:color w:val="auto"/>
        </w:rPr>
        <w:t xml:space="preserve"> годов (далее – проект бюджета сельского поселения). </w:t>
      </w:r>
    </w:p>
    <w:p w:rsidR="001F15AC" w:rsidRDefault="001F15AC" w:rsidP="001F1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ая поли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ойлинского сельского поселения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 основные ориентиры и стратегические цели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рехлетний период и направлена на адресное решение социальных задач, повышение качества государств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униципальных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, достижение конкретных общественно значимых результатов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5AC" w:rsidRPr="000D75BB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</w:t>
      </w:r>
      <w:r w:rsidRPr="000D7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направления бюджетной поли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D75BB">
        <w:rPr>
          <w:rFonts w:ascii="Times New Roman" w:eastAsia="Times New Roman" w:hAnsi="Times New Roman" w:cs="Times New Roman"/>
          <w:color w:val="000000"/>
          <w:sz w:val="24"/>
          <w:szCs w:val="24"/>
        </w:rPr>
        <w:t>анойлинского сельского поселения  в области расходов.</w:t>
      </w:r>
    </w:p>
    <w:p w:rsidR="001F15AC" w:rsidRPr="000D75BB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джетная поли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ойлинского сельского поселения в 2015-2016гг.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в рамках объективно обусловленных ограничений, в связи с чем в настоящее время сохраняется базовая задача - ограничить темпы роста бюджетных расходов, в том числ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администрации поселения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вый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цитный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в среднесрочной перспективе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условиях одним из ключевых вопросов бюджетной политики является обеспечение сбалансированного распределения имеющихся бюджетных ресурсов между текущими социальными расходами и расходами на развитие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задач в сфере бюджетной политики, поставленных в предыдущие годы, сохраняют свою актуальность.</w:t>
      </w:r>
    </w:p>
    <w:p w:rsidR="001F15AC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ая политика в части расходов в основном направлена на сохранение преемственности определенных ранее приоритетов и их достижение и скорректирована с учетом текущей экономической ситуации и необходимостью реализации первоочередных задач социальной 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по развитию социальной сферы не должны сводиться к механическому наращиванию расходов. Необходимо внедрение новых механизмов оказания и финансового обесп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, повышение их доступности и качества. Основными приоритетами бюджетных расходов на 2017 год и дальнейшую перспективу в рамках законодательно установленных полномочий будет являться: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1) повышение эффективности бюджетных расходов на основе оценки достигнутых результатов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2) 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достижение целевых показателей, утвержд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ми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ми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5) использов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, в том числе: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вентаризации и оптимизации расходных обязательств;</w:t>
      </w:r>
    </w:p>
    <w:p w:rsidR="001F15AC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поставленных целей и задач необходимо осуществить действия по следующим направлениям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1. Минимизация бюджетных расходов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сбалансированности местног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бюджета, стабильности и устойчивости выполнения действующих расходных обязательств возникает необходимость ограничения размера бюджетного дефицита. Решение этой задачи в первую очередь подразумевает планирование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исходя из консервативной оценки доходного потенциала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приорите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ходовании средств местног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а на 2017 год и на плановый период 2018 и 2019 годов становятся: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воевременности и полноты выплаты заработной платы работникам бюджетной сферы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щение кредиторской задолженности по заработной плате и социальным выплатам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я ресурсов на решении вопросов, связанных с обеспечением жизнедеятельности объектов социальной инфраструктуры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2. Обеспечение режима экономного и рациональ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ьзования средств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сбалансированности расходных обязательств с доходными возможност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следует отказаться от необязательных в текущей ситуации затрат. При этом режим жесткой экономии бюджетных средств следует обеспечить не только за счет прямого сокращения не первоочередных и не приоритетных расходов, но и за счет повышения эффективности использования средств бюджета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необходимо в короткий срок провести инвентаризацию расходных обязательств, пересмотрев сроки их реализации и объемы финансового обеспечения, а также отказаться от реализации задач, не носящих первоочередной характер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беспечить взвешенный подход к увеличению и принятию новых расходных обязательств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бюджета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механизмов программно-целевого метода бюджетного планирования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ся дальнейшее совершенствование системы оценки эффективности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, обеспечивающей контроль за соответствием показателей программ и итогов их выполнения, а также применение результатов указанной оценки для корректировки или досрочного прекращения реализации неэффективных и нерезультативных программ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ритмичности исполнения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нойлинского сельского поселения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необходимые меры для организации его исполнения должны приниматься своевременно и реализовываться максимально оперативно. Все решения должны опираться на отлаженные бюджетные процедуры и высокий уровень бюджетной дисциплины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силия в отраслях социальной сферы будут направлены на следующее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фере физической культуры, спорта главным приоритетом станет развитие физической культуры и массового спор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и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спечение доступности занятий спортом для всех слоев населения, организация физкультурных мероприятий, расширение возможностей для участия в физкультурно-массовых и спортивных мероприятиях всех групп насел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Всероссийского физкультурно-спортивного комплекса "Готов к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обороне"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культуры основные усилия будут направлены на сохранение культурного и исторического наследия, развитие твор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отенциала жителей поселения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ие условий для улучшения доступа населения к культурным ценностям. Планируется проведение культурных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ежегодных районных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мотров и конкурсов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занятости населения наряду с социальной поддержкой безработных граждан и трудоустройством граждан, ищущих работу, будут осуществляться меры активной поли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и (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проведения оплачиваемых общественных работ, временное трудоустройство несовершеннолетних граждан в возрасте от 14 до 18 лет и безработных граждан, содействие самозанятости безработных граждан), способствующие снижению уровня безработицы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ут решаться задачи по развитию потенци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й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ежи. Продолжится комплексная поддержка социально ориентиров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х мероприятий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на мероприятия по укреплению единства наций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бюджетной политики в сфере культуры в 2017 - 2019 годах будут являться: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охранение объектов культурного наслед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оддержка молодых даров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3) обеспечение условий для художественного и народного творчества, совершенствование культурно-досуговой деятельности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важнейших направлений расходов остается финансовое обеспечение программы развития и укрепления социальной и инженерной инфраструк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ойлинского сельского поселения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онте и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е объектов социального комплекса и инфраструктурных объектов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питальный ремонт, ремонт и содержание автомобильных дор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ного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 будут направлены средства Дорожного фон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ойлинского сельского поселения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которого будет производиться на основании прогнозо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плений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зов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ефтепродукты. Продолжится реализация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, необходимых для обеспечения развития и поддержания в надлежащем техническом состоянии автомобильных дорог общего пользования местного значения.</w:t>
      </w:r>
    </w:p>
    <w:p w:rsidR="001F15AC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5AC" w:rsidRDefault="001F15AC" w:rsidP="001F1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III. Политика в области межбюджетных отношений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F15AC" w:rsidRPr="00AB76C2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Межбюджетные отношения в 2017 - 2019 годах будут строиться с учетом изменений </w:t>
      </w:r>
      <w:hyperlink r:id="rId8" w:anchor="block_20001" w:history="1">
        <w:r w:rsidRPr="009E6B53">
          <w:rPr>
            <w:rFonts w:ascii="Times New Roman" w:eastAsia="Times New Roman" w:hAnsi="Times New Roman" w:cs="Times New Roman"/>
            <w:color w:val="2060A4"/>
            <w:sz w:val="24"/>
            <w:szCs w:val="24"/>
          </w:rPr>
          <w:t>бюджетного</w:t>
        </w:r>
      </w:hyperlink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hyperlink r:id="rId9" w:anchor="block_20001" w:history="1">
        <w:r w:rsidRPr="009E6B53">
          <w:rPr>
            <w:rFonts w:ascii="Times New Roman" w:eastAsia="Times New Roman" w:hAnsi="Times New Roman" w:cs="Times New Roman"/>
            <w:color w:val="2060A4"/>
            <w:sz w:val="24"/>
            <w:szCs w:val="24"/>
          </w:rPr>
          <w:t>налогового законодательства</w:t>
        </w:r>
      </w:hyperlink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ой Федерации, в соответствии с требованиями </w:t>
      </w:r>
      <w:hyperlink r:id="rId10" w:history="1">
        <w:r w:rsidRPr="009E6B53">
          <w:rPr>
            <w:rFonts w:ascii="Times New Roman" w:eastAsia="Times New Roman" w:hAnsi="Times New Roman" w:cs="Times New Roman"/>
            <w:color w:val="2060A4"/>
            <w:sz w:val="24"/>
            <w:szCs w:val="24"/>
          </w:rPr>
          <w:t>Бюджетного кодекса</w:t>
        </w:r>
      </w:hyperlink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ой Федерации и </w:t>
      </w:r>
      <w:r w:rsidRPr="00AB76C2">
        <w:rPr>
          <w:rFonts w:ascii="Times New Roman" w:hAnsi="Times New Roman" w:cs="Times New Roman"/>
        </w:rPr>
        <w:t>заключенными соглашениями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ая политика в сфере межбюджетных отношений будет направлена на решение следующих задач: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сбалансированности местного бюджета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роли выравнивающей составляющей межбюджетных трансфертов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предоставления целевых межбюджетных трансфертов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е межбюджетны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совершенствовать мероприятия, направленные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ое развитие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ышение ф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вой самостоятельности местного бюджета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, в 2017 - 2019 г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это будет явля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ся первостепенной задачей.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е обеспечение осуществления государственных полномоч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анных для осуществления органам местного самоуправления будет производиться за счет субвенций из областного бюджета.</w:t>
      </w:r>
    </w:p>
    <w:p w:rsidR="001F15AC" w:rsidRPr="00AB76C2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5AC" w:rsidRPr="00AB76C2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6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ые направления </w:t>
      </w:r>
      <w:r w:rsidRPr="00AB76C2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ой политики Манойлинского сельского поселения  на 2017 - 2019 годы</w:t>
      </w:r>
    </w:p>
    <w:p w:rsidR="001F15AC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ая политика в 2017 году и плановом периоде 2018 и 2019 годов направлена на увеличение доходов консолидирован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оптимизации налоговой нагрузки, отмены неэффективных налоговых льгот, повышение эффективности си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налогового администрирования.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мобилизации доходов </w:t>
      </w:r>
      <w:r w:rsidRPr="00AB76C2">
        <w:rPr>
          <w:rFonts w:ascii="Times New Roman" w:eastAsia="Times New Roman" w:hAnsi="Times New Roman" w:cs="Times New Roman"/>
          <w:sz w:val="24"/>
          <w:szCs w:val="24"/>
        </w:rPr>
        <w:t xml:space="preserve">в Манойлинском сельском поселении будет проводиться в рам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комиссии по обеспечению поступлений налоговых и неналоговых доходов в бюджет Манойлинского сельского поселения, обязательных взносов в государственные внебюджетные фонды и повышению результативности бюджетных расходов. </w:t>
      </w:r>
    </w:p>
    <w:p w:rsidR="001F15AC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налоговой политики на ближайш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пективу являются следующие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Мобилизация резервов доходной базы консолидированного бюджета: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должение работы, направленной на повы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ъемов поступлений в бюджет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а на доходы физических лиц: создание условий для роста общего 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фонда оплаты труда в поселении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, легализация заработной платы, проведение мероприятий по сокращению задолженности по налогу на доходы физических лиц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2) активизация мероприятий по выявлению, постановке на налоговый учет и привлечению к налогообложению обособленных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й, организаций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3) предоставление налоговых льгот отдельным категориям налогоплательщиков с учетом достигаемого бюджетного и экономического эффекта и отмена льгот по местным и региональным налогам, не достигнувшим положительной бюджетной эффективности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4) усиление работы по погашению задолженности по налоговым и неналоговым платежам в бюджеты всех уровней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5)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) оптимизация ставок арендной платы и сокращение размеров задолженности по арендной плате за земельные участки, аренду имущества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алогового администрирования: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областной и местные бюджеты;</w:t>
      </w:r>
    </w:p>
    <w:p w:rsidR="001F15AC" w:rsidRPr="009E6B53" w:rsidRDefault="001F15AC" w:rsidP="001F1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работы органами власти всех уровней по легализации прибыли и убытков организаций, допускающих искажения в налоговом учете, легализации "теневой"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.</w:t>
      </w:r>
    </w:p>
    <w:p w:rsidR="00283161" w:rsidRPr="004F1A3C" w:rsidRDefault="00283161" w:rsidP="001F15AC">
      <w:pPr>
        <w:pStyle w:val="Default"/>
        <w:jc w:val="both"/>
        <w:rPr>
          <w:rFonts w:eastAsia="Times New Roman"/>
          <w:bCs/>
        </w:rPr>
      </w:pPr>
    </w:p>
    <w:p w:rsidR="001F35D8" w:rsidRDefault="001F35D8" w:rsidP="001F35D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о. г</w:t>
      </w:r>
      <w:r w:rsidRPr="000C11B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</w:p>
    <w:p w:rsidR="001F35D8" w:rsidRPr="000C11B9" w:rsidRDefault="001F35D8" w:rsidP="001F35D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B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Ф. Ховязова</w:t>
      </w:r>
    </w:p>
    <w:p w:rsidR="001F35D8" w:rsidRDefault="001F35D8" w:rsidP="001F35D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D8" w:rsidRDefault="001F35D8" w:rsidP="001F35D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86"/>
      </w:tblGrid>
      <w:tr w:rsidR="00925D7E" w:rsidRPr="004F1A3C" w:rsidTr="00BD0771">
        <w:tc>
          <w:tcPr>
            <w:tcW w:w="5920" w:type="dxa"/>
          </w:tcPr>
          <w:p w:rsidR="00925D7E" w:rsidRPr="004F1A3C" w:rsidRDefault="00925D7E" w:rsidP="004F1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925D7E" w:rsidRPr="004F1A3C" w:rsidRDefault="00925D7E" w:rsidP="004F1A3C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D7E" w:rsidRPr="004F1A3C" w:rsidRDefault="00925D7E" w:rsidP="004F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E79" w:rsidRPr="004F1A3C" w:rsidRDefault="00095E79" w:rsidP="004F1A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95E79" w:rsidRPr="004F1A3C" w:rsidSect="00BD0771">
      <w:headerReference w:type="default" r:id="rId11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6A" w:rsidRDefault="0049616A" w:rsidP="00070EA7">
      <w:pPr>
        <w:spacing w:after="0" w:line="240" w:lineRule="auto"/>
      </w:pPr>
      <w:r>
        <w:separator/>
      </w:r>
    </w:p>
  </w:endnote>
  <w:endnote w:type="continuationSeparator" w:id="1">
    <w:p w:rsidR="0049616A" w:rsidRDefault="0049616A" w:rsidP="0007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6A" w:rsidRDefault="0049616A" w:rsidP="00070EA7">
      <w:pPr>
        <w:spacing w:after="0" w:line="240" w:lineRule="auto"/>
      </w:pPr>
      <w:r>
        <w:separator/>
      </w:r>
    </w:p>
  </w:footnote>
  <w:footnote w:type="continuationSeparator" w:id="1">
    <w:p w:rsidR="0049616A" w:rsidRDefault="0049616A" w:rsidP="0007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001"/>
    </w:sdtPr>
    <w:sdtContent>
      <w:p w:rsidR="00BD0771" w:rsidRDefault="00380FDA">
        <w:pPr>
          <w:pStyle w:val="a5"/>
          <w:jc w:val="center"/>
        </w:pPr>
        <w:r w:rsidRPr="001F315B">
          <w:rPr>
            <w:rFonts w:ascii="Times New Roman" w:hAnsi="Times New Roman" w:cs="Times New Roman"/>
          </w:rPr>
          <w:fldChar w:fldCharType="begin"/>
        </w:r>
        <w:r w:rsidR="00BD0771" w:rsidRPr="001F315B">
          <w:rPr>
            <w:rFonts w:ascii="Times New Roman" w:hAnsi="Times New Roman" w:cs="Times New Roman"/>
          </w:rPr>
          <w:instrText xml:space="preserve"> PAGE   \* MERGEFORMAT </w:instrText>
        </w:r>
        <w:r w:rsidRPr="001F315B">
          <w:rPr>
            <w:rFonts w:ascii="Times New Roman" w:hAnsi="Times New Roman" w:cs="Times New Roman"/>
          </w:rPr>
          <w:fldChar w:fldCharType="separate"/>
        </w:r>
        <w:r w:rsidR="00E1283E">
          <w:rPr>
            <w:rFonts w:ascii="Times New Roman" w:hAnsi="Times New Roman" w:cs="Times New Roman"/>
            <w:noProof/>
          </w:rPr>
          <w:t>3</w:t>
        </w:r>
        <w:r w:rsidRPr="001F315B">
          <w:rPr>
            <w:rFonts w:ascii="Times New Roman" w:hAnsi="Times New Roman" w:cs="Times New Roman"/>
          </w:rPr>
          <w:fldChar w:fldCharType="end"/>
        </w:r>
      </w:p>
    </w:sdtContent>
  </w:sdt>
  <w:p w:rsidR="00BD0771" w:rsidRDefault="00BD077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D7E"/>
    <w:rsid w:val="000054FD"/>
    <w:rsid w:val="00031CBB"/>
    <w:rsid w:val="000610DF"/>
    <w:rsid w:val="00070EA7"/>
    <w:rsid w:val="0007330C"/>
    <w:rsid w:val="00076462"/>
    <w:rsid w:val="000806F7"/>
    <w:rsid w:val="00083C38"/>
    <w:rsid w:val="00095E79"/>
    <w:rsid w:val="000A5365"/>
    <w:rsid w:val="000C01A9"/>
    <w:rsid w:val="000C0431"/>
    <w:rsid w:val="000C11B9"/>
    <w:rsid w:val="000D4167"/>
    <w:rsid w:val="000D70A6"/>
    <w:rsid w:val="000D7E30"/>
    <w:rsid w:val="000E4006"/>
    <w:rsid w:val="000E4DA7"/>
    <w:rsid w:val="000F5A72"/>
    <w:rsid w:val="000F7137"/>
    <w:rsid w:val="00135FCA"/>
    <w:rsid w:val="001413B3"/>
    <w:rsid w:val="00160312"/>
    <w:rsid w:val="00186782"/>
    <w:rsid w:val="001B645B"/>
    <w:rsid w:val="001C1A86"/>
    <w:rsid w:val="001D41E7"/>
    <w:rsid w:val="001F15AC"/>
    <w:rsid w:val="001F35D8"/>
    <w:rsid w:val="00216DE0"/>
    <w:rsid w:val="00234A51"/>
    <w:rsid w:val="00246143"/>
    <w:rsid w:val="0027439D"/>
    <w:rsid w:val="00283161"/>
    <w:rsid w:val="002A752A"/>
    <w:rsid w:val="002A7CE1"/>
    <w:rsid w:val="002F15C1"/>
    <w:rsid w:val="002F23A3"/>
    <w:rsid w:val="0031056E"/>
    <w:rsid w:val="00347451"/>
    <w:rsid w:val="00380FDA"/>
    <w:rsid w:val="003C5723"/>
    <w:rsid w:val="003E276B"/>
    <w:rsid w:val="003E66B5"/>
    <w:rsid w:val="003F2DE4"/>
    <w:rsid w:val="00400C01"/>
    <w:rsid w:val="004161B5"/>
    <w:rsid w:val="00417DB0"/>
    <w:rsid w:val="00424C12"/>
    <w:rsid w:val="004401CB"/>
    <w:rsid w:val="00447211"/>
    <w:rsid w:val="0049616A"/>
    <w:rsid w:val="00497653"/>
    <w:rsid w:val="004F1A3C"/>
    <w:rsid w:val="0050046D"/>
    <w:rsid w:val="005027BF"/>
    <w:rsid w:val="005123FE"/>
    <w:rsid w:val="00514705"/>
    <w:rsid w:val="00530C85"/>
    <w:rsid w:val="005362C2"/>
    <w:rsid w:val="005454AB"/>
    <w:rsid w:val="0055273C"/>
    <w:rsid w:val="00596D53"/>
    <w:rsid w:val="00597F47"/>
    <w:rsid w:val="005F60BA"/>
    <w:rsid w:val="00601D38"/>
    <w:rsid w:val="0061209F"/>
    <w:rsid w:val="006405DC"/>
    <w:rsid w:val="006470D3"/>
    <w:rsid w:val="00661E44"/>
    <w:rsid w:val="00666F01"/>
    <w:rsid w:val="00685329"/>
    <w:rsid w:val="00686254"/>
    <w:rsid w:val="00690562"/>
    <w:rsid w:val="00691F1E"/>
    <w:rsid w:val="006A6387"/>
    <w:rsid w:val="006E1347"/>
    <w:rsid w:val="006E3C0C"/>
    <w:rsid w:val="006E5254"/>
    <w:rsid w:val="006F0270"/>
    <w:rsid w:val="007056DD"/>
    <w:rsid w:val="00722137"/>
    <w:rsid w:val="00724006"/>
    <w:rsid w:val="00732064"/>
    <w:rsid w:val="00737CE6"/>
    <w:rsid w:val="0075021F"/>
    <w:rsid w:val="00765828"/>
    <w:rsid w:val="00780366"/>
    <w:rsid w:val="007859FC"/>
    <w:rsid w:val="007B526E"/>
    <w:rsid w:val="007E2A60"/>
    <w:rsid w:val="00824841"/>
    <w:rsid w:val="0082776B"/>
    <w:rsid w:val="0089533A"/>
    <w:rsid w:val="00897ACA"/>
    <w:rsid w:val="008A11BB"/>
    <w:rsid w:val="008A6562"/>
    <w:rsid w:val="008D534C"/>
    <w:rsid w:val="00906670"/>
    <w:rsid w:val="009251C3"/>
    <w:rsid w:val="00925D7E"/>
    <w:rsid w:val="009403D4"/>
    <w:rsid w:val="00942A46"/>
    <w:rsid w:val="00943804"/>
    <w:rsid w:val="00946AAE"/>
    <w:rsid w:val="00964ABC"/>
    <w:rsid w:val="009A3AE4"/>
    <w:rsid w:val="009C1BAE"/>
    <w:rsid w:val="009D1976"/>
    <w:rsid w:val="009F4933"/>
    <w:rsid w:val="009F5ACA"/>
    <w:rsid w:val="00A03998"/>
    <w:rsid w:val="00A2443C"/>
    <w:rsid w:val="00A43CAB"/>
    <w:rsid w:val="00A54F30"/>
    <w:rsid w:val="00A65121"/>
    <w:rsid w:val="00A664A4"/>
    <w:rsid w:val="00A70610"/>
    <w:rsid w:val="00A81A82"/>
    <w:rsid w:val="00A940C1"/>
    <w:rsid w:val="00A94AF7"/>
    <w:rsid w:val="00AB06E6"/>
    <w:rsid w:val="00AB75C5"/>
    <w:rsid w:val="00AD58B6"/>
    <w:rsid w:val="00AD5E33"/>
    <w:rsid w:val="00AD75A8"/>
    <w:rsid w:val="00AD79F8"/>
    <w:rsid w:val="00AE221D"/>
    <w:rsid w:val="00B053DB"/>
    <w:rsid w:val="00B26F12"/>
    <w:rsid w:val="00B36864"/>
    <w:rsid w:val="00B47973"/>
    <w:rsid w:val="00B61157"/>
    <w:rsid w:val="00B67C17"/>
    <w:rsid w:val="00B77E4D"/>
    <w:rsid w:val="00B92F1C"/>
    <w:rsid w:val="00BC6583"/>
    <w:rsid w:val="00BD0771"/>
    <w:rsid w:val="00BF2998"/>
    <w:rsid w:val="00C04B2D"/>
    <w:rsid w:val="00C05A24"/>
    <w:rsid w:val="00C12243"/>
    <w:rsid w:val="00C3376A"/>
    <w:rsid w:val="00C93F1C"/>
    <w:rsid w:val="00C947C2"/>
    <w:rsid w:val="00CA1FF9"/>
    <w:rsid w:val="00CA608C"/>
    <w:rsid w:val="00CD2A25"/>
    <w:rsid w:val="00CD3EAD"/>
    <w:rsid w:val="00CD7D82"/>
    <w:rsid w:val="00CE1375"/>
    <w:rsid w:val="00D02D00"/>
    <w:rsid w:val="00D45547"/>
    <w:rsid w:val="00D53DFA"/>
    <w:rsid w:val="00D729B6"/>
    <w:rsid w:val="00D75038"/>
    <w:rsid w:val="00D77942"/>
    <w:rsid w:val="00D807BF"/>
    <w:rsid w:val="00D90F33"/>
    <w:rsid w:val="00D96FCE"/>
    <w:rsid w:val="00DC0605"/>
    <w:rsid w:val="00DE3263"/>
    <w:rsid w:val="00DF334B"/>
    <w:rsid w:val="00E1283E"/>
    <w:rsid w:val="00E22DB3"/>
    <w:rsid w:val="00E421D1"/>
    <w:rsid w:val="00E43D64"/>
    <w:rsid w:val="00E44A18"/>
    <w:rsid w:val="00E60459"/>
    <w:rsid w:val="00E62530"/>
    <w:rsid w:val="00E64797"/>
    <w:rsid w:val="00E66CBA"/>
    <w:rsid w:val="00E77E59"/>
    <w:rsid w:val="00E81401"/>
    <w:rsid w:val="00E86DA1"/>
    <w:rsid w:val="00E9172F"/>
    <w:rsid w:val="00E94CDD"/>
    <w:rsid w:val="00EF089B"/>
    <w:rsid w:val="00EF509E"/>
    <w:rsid w:val="00F047D2"/>
    <w:rsid w:val="00F11164"/>
    <w:rsid w:val="00F12C8F"/>
    <w:rsid w:val="00F20B9D"/>
    <w:rsid w:val="00F2507D"/>
    <w:rsid w:val="00F305A7"/>
    <w:rsid w:val="00F60406"/>
    <w:rsid w:val="00F60C6E"/>
    <w:rsid w:val="00F6540F"/>
    <w:rsid w:val="00F70BF8"/>
    <w:rsid w:val="00F97854"/>
    <w:rsid w:val="00FB6911"/>
    <w:rsid w:val="00FD7B4B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11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D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D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2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D7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25D7E"/>
    <w:pPr>
      <w:ind w:left="720"/>
      <w:contextualSpacing/>
    </w:pPr>
  </w:style>
  <w:style w:type="paragraph" w:customStyle="1" w:styleId="ConsPlusNormal">
    <w:name w:val="ConsPlusNormal"/>
    <w:rsid w:val="00925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No Spacing"/>
    <w:uiPriority w:val="1"/>
    <w:qFormat/>
    <w:rsid w:val="00925D7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925D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D7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11B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12604/2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base.garant.ru/1211260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900200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176D-C50F-4E67-A75A-48F589CA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24</cp:revision>
  <cp:lastPrinted>2016-10-20T07:43:00Z</cp:lastPrinted>
  <dcterms:created xsi:type="dcterms:W3CDTF">2015-09-02T07:15:00Z</dcterms:created>
  <dcterms:modified xsi:type="dcterms:W3CDTF">2016-10-31T07:25:00Z</dcterms:modified>
</cp:coreProperties>
</file>